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5E37" w14:textId="77777777" w:rsidR="00F856E4" w:rsidRPr="008C3150" w:rsidRDefault="00F856E4" w:rsidP="006D6E2A">
      <w:pPr>
        <w:rPr>
          <w:rFonts w:ascii="Arial" w:eastAsia="PMingLiU" w:hAnsi="Arial" w:cs="Arial"/>
          <w:b/>
          <w:bCs/>
        </w:rPr>
      </w:pPr>
      <w:r w:rsidRPr="008C3150">
        <w:rPr>
          <w:rFonts w:ascii="Arial" w:eastAsia="PMingLiU" w:hAnsi="Arial" w:cs="Arial"/>
          <w:b/>
          <w:bCs/>
        </w:rPr>
        <w:t>14-</w:t>
      </w:r>
      <w:r w:rsidR="00637716" w:rsidRPr="008C3150">
        <w:rPr>
          <w:rFonts w:ascii="Arial" w:eastAsia="PMingLiU" w:hAnsi="Arial" w:cs="Arial"/>
          <w:b/>
          <w:bCs/>
        </w:rPr>
        <w:t>5062</w:t>
      </w:r>
      <w:r w:rsidRPr="008C3150">
        <w:rPr>
          <w:rFonts w:ascii="Arial" w:eastAsia="PMingLiU" w:hAnsi="Arial" w:cs="Arial"/>
          <w:b/>
          <w:bCs/>
        </w:rPr>
        <w:t xml:space="preserve">.  </w:t>
      </w:r>
      <w:r w:rsidR="00FA2611" w:rsidRPr="008C3150">
        <w:rPr>
          <w:rFonts w:ascii="Arial" w:eastAsia="PMingLiU" w:hAnsi="Arial" w:cs="Arial"/>
          <w:b/>
          <w:bCs/>
        </w:rPr>
        <w:t>Lost</w:t>
      </w:r>
      <w:r w:rsidR="009B027E" w:rsidRPr="008C3150">
        <w:rPr>
          <w:rFonts w:ascii="Arial" w:eastAsia="PMingLiU" w:hAnsi="Arial" w:cs="Arial"/>
          <w:b/>
          <w:bCs/>
        </w:rPr>
        <w:t xml:space="preserve">, </w:t>
      </w:r>
      <w:r w:rsidR="00FA2611" w:rsidRPr="008C3150">
        <w:rPr>
          <w:rFonts w:ascii="Arial" w:eastAsia="PMingLiU" w:hAnsi="Arial" w:cs="Arial"/>
          <w:b/>
          <w:bCs/>
        </w:rPr>
        <w:t>destroyed</w:t>
      </w:r>
      <w:r w:rsidR="009B027E" w:rsidRPr="008C3150">
        <w:rPr>
          <w:rFonts w:ascii="Arial" w:eastAsia="PMingLiU" w:hAnsi="Arial" w:cs="Arial"/>
          <w:b/>
          <w:bCs/>
        </w:rPr>
        <w:t>, or uncollected</w:t>
      </w:r>
      <w:r w:rsidR="00FA2611" w:rsidRPr="008C3150">
        <w:rPr>
          <w:rFonts w:ascii="Arial" w:eastAsia="PMingLiU" w:hAnsi="Arial" w:cs="Arial"/>
          <w:b/>
          <w:bCs/>
        </w:rPr>
        <w:t xml:space="preserve"> evidence</w:t>
      </w:r>
      <w:r w:rsidR="007C44D1" w:rsidRPr="008C3150">
        <w:rPr>
          <w:rFonts w:ascii="Arial" w:eastAsia="PMingLiU" w:hAnsi="Arial" w:cs="Arial"/>
          <w:b/>
          <w:bCs/>
        </w:rPr>
        <w:t>; adverse inference permitted</w:t>
      </w:r>
      <w:r w:rsidRPr="008C3150">
        <w:rPr>
          <w:rFonts w:ascii="Arial" w:eastAsia="PMingLiU" w:hAnsi="Arial" w:cs="Arial"/>
          <w:b/>
          <w:bCs/>
        </w:rPr>
        <w:t>.</w:t>
      </w:r>
      <w:r w:rsidR="007C44D1" w:rsidRPr="008C3150">
        <w:rPr>
          <w:rFonts w:ascii="Arial" w:eastAsia="PMingLiU" w:hAnsi="Arial" w:cs="Arial"/>
          <w:b/>
          <w:bCs/>
          <w:vertAlign w:val="superscript"/>
        </w:rPr>
        <w:t>1</w:t>
      </w:r>
    </w:p>
    <w:p w14:paraId="240E11B0" w14:textId="73053244" w:rsidR="00F856E4" w:rsidRPr="008C3150" w:rsidRDefault="007C44D1" w:rsidP="006D6E2A">
      <w:pPr>
        <w:ind w:firstLine="720"/>
        <w:rPr>
          <w:rFonts w:ascii="Arial" w:eastAsia="PMingLiU" w:hAnsi="Arial" w:cs="Arial"/>
        </w:rPr>
      </w:pPr>
      <w:r w:rsidRPr="008C3150">
        <w:rPr>
          <w:rFonts w:ascii="Arial" w:eastAsia="PMingLiU" w:hAnsi="Arial" w:cs="Arial"/>
        </w:rPr>
        <w:t xml:space="preserve">If </w:t>
      </w:r>
      <w:r w:rsidR="009B027E" w:rsidRPr="008C3150">
        <w:rPr>
          <w:rFonts w:ascii="Arial" w:eastAsia="PMingLiU" w:hAnsi="Arial" w:cs="Arial"/>
        </w:rPr>
        <w:t>the State</w:t>
      </w:r>
      <w:r w:rsidRPr="008C3150">
        <w:rPr>
          <w:rFonts w:ascii="Arial" w:eastAsia="PMingLiU" w:hAnsi="Arial" w:cs="Arial"/>
        </w:rPr>
        <w:t xml:space="preserve"> fails to produce evidence </w:t>
      </w:r>
      <w:r w:rsidR="00206260" w:rsidRPr="008C3150">
        <w:rPr>
          <w:rFonts w:ascii="Arial" w:eastAsia="PMingLiU" w:hAnsi="Arial" w:cs="Arial"/>
        </w:rPr>
        <w:t>[under its control]</w:t>
      </w:r>
      <w:r w:rsidR="00206260" w:rsidRPr="008C3150">
        <w:rPr>
          <w:rFonts w:ascii="Arial" w:eastAsia="PMingLiU" w:hAnsi="Arial" w:cs="Arial"/>
          <w:vertAlign w:val="superscript"/>
        </w:rPr>
        <w:t>2</w:t>
      </w:r>
      <w:r w:rsidRPr="008C3150">
        <w:rPr>
          <w:rFonts w:ascii="Arial" w:eastAsia="PMingLiU" w:hAnsi="Arial" w:cs="Arial"/>
        </w:rPr>
        <w:t xml:space="preserve"> because </w:t>
      </w:r>
      <w:r w:rsidR="009B027E" w:rsidRPr="008C3150">
        <w:rPr>
          <w:rFonts w:ascii="Arial" w:eastAsia="PMingLiU" w:hAnsi="Arial" w:cs="Arial"/>
        </w:rPr>
        <w:t>the State</w:t>
      </w:r>
      <w:r w:rsidRPr="008C3150">
        <w:rPr>
          <w:rFonts w:ascii="Arial" w:eastAsia="PMingLiU" w:hAnsi="Arial" w:cs="Arial"/>
        </w:rPr>
        <w:t xml:space="preserve"> [lost]</w:t>
      </w:r>
      <w:r w:rsidR="00C72112" w:rsidRPr="008C3150">
        <w:rPr>
          <w:rFonts w:ascii="Arial" w:eastAsia="PMingLiU" w:hAnsi="Arial" w:cs="Arial"/>
          <w:vertAlign w:val="superscript"/>
        </w:rPr>
        <w:t>3</w:t>
      </w:r>
      <w:r w:rsidRPr="008C3150">
        <w:rPr>
          <w:rFonts w:ascii="Arial" w:eastAsia="PMingLiU" w:hAnsi="Arial" w:cs="Arial"/>
        </w:rPr>
        <w:t xml:space="preserve"> [or] [destroyed] [or] [</w:t>
      </w:r>
      <w:r w:rsidR="005B0787" w:rsidRPr="008C3150">
        <w:rPr>
          <w:rFonts w:ascii="Arial" w:eastAsia="PMingLiU" w:hAnsi="Arial" w:cs="Arial"/>
        </w:rPr>
        <w:t>inadequately</w:t>
      </w:r>
      <w:r w:rsidRPr="008C3150">
        <w:rPr>
          <w:rFonts w:ascii="Arial" w:eastAsia="PMingLiU" w:hAnsi="Arial" w:cs="Arial"/>
        </w:rPr>
        <w:t xml:space="preserve"> preserve</w:t>
      </w:r>
      <w:r w:rsidR="005B0787" w:rsidRPr="008C3150">
        <w:rPr>
          <w:rFonts w:ascii="Arial" w:eastAsia="PMingLiU" w:hAnsi="Arial" w:cs="Arial"/>
        </w:rPr>
        <w:t>d</w:t>
      </w:r>
      <w:r w:rsidRPr="008C3150">
        <w:rPr>
          <w:rFonts w:ascii="Arial" w:eastAsia="PMingLiU" w:hAnsi="Arial" w:cs="Arial"/>
        </w:rPr>
        <w:t xml:space="preserve">] </w:t>
      </w:r>
      <w:r w:rsidR="005B0787" w:rsidRPr="008C3150">
        <w:rPr>
          <w:rFonts w:ascii="Arial" w:eastAsia="PMingLiU" w:hAnsi="Arial" w:cs="Arial"/>
        </w:rPr>
        <w:t xml:space="preserve">[or] [failed to gather or collect] </w:t>
      </w:r>
      <w:r w:rsidRPr="008C3150">
        <w:rPr>
          <w:rFonts w:ascii="Arial" w:eastAsia="PMingLiU" w:hAnsi="Arial" w:cs="Arial"/>
        </w:rPr>
        <w:t>that evidence,</w:t>
      </w:r>
      <w:r w:rsidR="002438B7" w:rsidRPr="008C3150">
        <w:rPr>
          <w:rFonts w:ascii="Arial" w:eastAsia="PMingLiU" w:hAnsi="Arial" w:cs="Arial"/>
        </w:rPr>
        <w:t xml:space="preserve"> </w:t>
      </w:r>
      <w:r w:rsidRPr="008C3150">
        <w:rPr>
          <w:rFonts w:ascii="Arial" w:eastAsia="PMingLiU" w:hAnsi="Arial" w:cs="Arial"/>
        </w:rPr>
        <w:t>then you may</w:t>
      </w:r>
      <w:r w:rsidR="00637716" w:rsidRPr="008C3150">
        <w:rPr>
          <w:rFonts w:ascii="Arial" w:eastAsia="PMingLiU" w:hAnsi="Arial" w:cs="Arial"/>
        </w:rPr>
        <w:t>, but are not required to,</w:t>
      </w:r>
      <w:r w:rsidRPr="008C3150">
        <w:rPr>
          <w:rFonts w:ascii="Arial" w:eastAsia="PMingLiU" w:hAnsi="Arial" w:cs="Arial"/>
        </w:rPr>
        <w:t xml:space="preserve"> infer that the evidence </w:t>
      </w:r>
      <w:r w:rsidR="00637716" w:rsidRPr="008C3150">
        <w:rPr>
          <w:rFonts w:ascii="Arial" w:eastAsia="PMingLiU" w:hAnsi="Arial" w:cs="Arial"/>
        </w:rPr>
        <w:t>would be</w:t>
      </w:r>
      <w:r w:rsidRPr="008C3150">
        <w:rPr>
          <w:rFonts w:ascii="Arial" w:eastAsia="PMingLiU" w:hAnsi="Arial" w:cs="Arial"/>
        </w:rPr>
        <w:t xml:space="preserve"> unfavorable to the </w:t>
      </w:r>
      <w:r w:rsidR="002438B7" w:rsidRPr="008C3150">
        <w:rPr>
          <w:rFonts w:ascii="Arial" w:eastAsia="PMingLiU" w:hAnsi="Arial" w:cs="Arial"/>
        </w:rPr>
        <w:t>State</w:t>
      </w:r>
      <w:r w:rsidRPr="008C3150">
        <w:rPr>
          <w:rFonts w:ascii="Arial" w:eastAsia="PMingLiU" w:hAnsi="Arial" w:cs="Arial"/>
        </w:rPr>
        <w:t>.</w:t>
      </w:r>
    </w:p>
    <w:p w14:paraId="4AC95F22" w14:textId="77777777" w:rsidR="00A56BAA" w:rsidRPr="008C3150" w:rsidRDefault="00A56BAA" w:rsidP="006D6E2A">
      <w:pPr>
        <w:rPr>
          <w:rFonts w:ascii="Arial" w:eastAsia="PMingLiU" w:hAnsi="Arial" w:cs="Arial"/>
        </w:rPr>
      </w:pPr>
    </w:p>
    <w:p w14:paraId="2A537F28" w14:textId="2217516A" w:rsidR="00F856E4" w:rsidRPr="008C3150" w:rsidRDefault="00F856E4" w:rsidP="006D6E2A">
      <w:pPr>
        <w:jc w:val="center"/>
        <w:rPr>
          <w:rFonts w:ascii="Arial" w:eastAsia="PMingLiU" w:hAnsi="Arial" w:cs="Arial"/>
        </w:rPr>
      </w:pPr>
      <w:r w:rsidRPr="008C3150">
        <w:rPr>
          <w:rFonts w:ascii="Arial" w:eastAsia="PMingLiU" w:hAnsi="Arial" w:cs="Arial"/>
        </w:rPr>
        <w:t>USE NOTE</w:t>
      </w:r>
      <w:r w:rsidR="00565E89" w:rsidRPr="008C3150">
        <w:rPr>
          <w:rFonts w:ascii="Arial" w:eastAsia="PMingLiU" w:hAnsi="Arial" w:cs="Arial"/>
        </w:rPr>
        <w:t>S</w:t>
      </w:r>
    </w:p>
    <w:p w14:paraId="6041F945" w14:textId="17776366" w:rsidR="00F856E4" w:rsidRPr="008C3150" w:rsidRDefault="00F856E4" w:rsidP="006D6E2A">
      <w:pPr>
        <w:ind w:firstLine="720"/>
        <w:rPr>
          <w:rFonts w:ascii="Arial" w:eastAsia="PMingLiU" w:hAnsi="Arial" w:cs="Arial"/>
        </w:rPr>
      </w:pPr>
      <w:r w:rsidRPr="008C3150">
        <w:rPr>
          <w:rFonts w:ascii="Arial" w:eastAsia="PMingLiU" w:hAnsi="Arial" w:cs="Arial"/>
        </w:rPr>
        <w:t>1.</w:t>
      </w:r>
      <w:r w:rsidRPr="008C3150">
        <w:rPr>
          <w:rFonts w:ascii="Arial" w:eastAsia="PMingLiU" w:hAnsi="Arial" w:cs="Arial"/>
        </w:rPr>
        <w:tab/>
      </w:r>
      <w:r w:rsidR="007C44D1" w:rsidRPr="008C3150">
        <w:rPr>
          <w:rFonts w:ascii="Arial" w:eastAsia="PMingLiU" w:hAnsi="Arial" w:cs="Arial"/>
        </w:rPr>
        <w:t xml:space="preserve">For use upon a court’s finding that the </w:t>
      </w:r>
      <w:r w:rsidR="002438B7" w:rsidRPr="008C3150">
        <w:rPr>
          <w:rFonts w:ascii="Arial" w:eastAsia="PMingLiU" w:hAnsi="Arial" w:cs="Arial"/>
        </w:rPr>
        <w:t xml:space="preserve">State breached a duty to preserve material </w:t>
      </w:r>
      <w:r w:rsidR="007C44D1" w:rsidRPr="008C3150">
        <w:rPr>
          <w:rFonts w:ascii="Arial" w:eastAsia="PMingLiU" w:hAnsi="Arial" w:cs="Arial"/>
        </w:rPr>
        <w:t xml:space="preserve">evidence and </w:t>
      </w:r>
      <w:r w:rsidR="00F40BCC" w:rsidRPr="008C3150">
        <w:rPr>
          <w:rFonts w:ascii="Arial" w:eastAsia="PMingLiU" w:hAnsi="Arial" w:cs="Arial"/>
        </w:rPr>
        <w:t xml:space="preserve">the deprivation of </w:t>
      </w:r>
      <w:r w:rsidR="007C44D1" w:rsidRPr="008C3150">
        <w:rPr>
          <w:rFonts w:ascii="Arial" w:eastAsia="PMingLiU" w:hAnsi="Arial" w:cs="Arial"/>
        </w:rPr>
        <w:t xml:space="preserve">evidence was </w:t>
      </w:r>
      <w:r w:rsidR="002438B7" w:rsidRPr="008C3150">
        <w:rPr>
          <w:rFonts w:ascii="Arial" w:eastAsia="PMingLiU" w:hAnsi="Arial" w:cs="Arial"/>
        </w:rPr>
        <w:t>prejudicial to the defendant, or upon a court’s finding that the State acted with gross negligence in failing to collect material evidence.</w:t>
      </w:r>
    </w:p>
    <w:p w14:paraId="5A2CFCF8" w14:textId="30ADD732" w:rsidR="009749A2" w:rsidRPr="008C3150" w:rsidRDefault="009749A2" w:rsidP="006D6E2A">
      <w:pPr>
        <w:ind w:firstLine="720"/>
        <w:rPr>
          <w:rFonts w:ascii="Arial" w:eastAsia="PMingLiU" w:hAnsi="Arial" w:cs="Arial"/>
        </w:rPr>
      </w:pPr>
      <w:r w:rsidRPr="008C3150">
        <w:rPr>
          <w:rFonts w:ascii="Arial" w:eastAsia="PMingLiU" w:hAnsi="Arial" w:cs="Arial"/>
        </w:rPr>
        <w:t>2.</w:t>
      </w:r>
      <w:r w:rsidRPr="008C3150">
        <w:rPr>
          <w:rFonts w:ascii="Arial" w:eastAsia="PMingLiU" w:hAnsi="Arial" w:cs="Arial"/>
        </w:rPr>
        <w:tab/>
        <w:t>Use when the State failed to preserve evidence.</w:t>
      </w:r>
    </w:p>
    <w:p w14:paraId="5E04C0CE" w14:textId="570B8F4F" w:rsidR="00F856E4" w:rsidRPr="008C3150" w:rsidRDefault="009749A2" w:rsidP="006D6E2A">
      <w:pPr>
        <w:ind w:firstLine="720"/>
        <w:rPr>
          <w:rFonts w:ascii="Arial" w:eastAsia="PMingLiU" w:hAnsi="Arial" w:cs="Arial"/>
        </w:rPr>
      </w:pPr>
      <w:r w:rsidRPr="008C3150">
        <w:rPr>
          <w:rFonts w:ascii="Arial" w:eastAsia="PMingLiU" w:hAnsi="Arial" w:cs="Arial"/>
        </w:rPr>
        <w:t>3.</w:t>
      </w:r>
      <w:r w:rsidR="00F856E4" w:rsidRPr="008C3150">
        <w:rPr>
          <w:rFonts w:ascii="Arial" w:eastAsia="PMingLiU" w:hAnsi="Arial" w:cs="Arial"/>
        </w:rPr>
        <w:tab/>
        <w:t>Use applicable alternative or alternatives.</w:t>
      </w:r>
    </w:p>
    <w:p w14:paraId="5E82C0B3" w14:textId="6950E4B4" w:rsidR="00F856E4" w:rsidRPr="008C3150" w:rsidRDefault="00F856E4" w:rsidP="006D6E2A">
      <w:pPr>
        <w:rPr>
          <w:rFonts w:ascii="Arial" w:hAnsi="Arial" w:cs="Arial"/>
        </w:rPr>
      </w:pPr>
      <w:r w:rsidRPr="008C3150">
        <w:rPr>
          <w:rFonts w:ascii="Arial" w:eastAsia="PMingLiU" w:hAnsi="Arial" w:cs="Arial"/>
        </w:rPr>
        <w:t xml:space="preserve">[Adopted by Supreme Court Order No. </w:t>
      </w:r>
      <w:r w:rsidR="00552CDE" w:rsidRPr="008C3150">
        <w:rPr>
          <w:rFonts w:ascii="Arial" w:eastAsia="PMingLiU" w:hAnsi="Arial" w:cs="Arial"/>
        </w:rPr>
        <w:t>20-8300-004, effective for all cases pending or filed on or after December 31, 2020</w:t>
      </w:r>
      <w:r w:rsidRPr="008C3150">
        <w:rPr>
          <w:rFonts w:ascii="Arial" w:eastAsia="PMingLiU" w:hAnsi="Arial" w:cs="Arial"/>
        </w:rPr>
        <w:t>.]</w:t>
      </w:r>
    </w:p>
    <w:sectPr w:rsidR="00F856E4" w:rsidRPr="008C3150" w:rsidSect="00565E89">
      <w:headerReference w:type="default" r:id="rId10"/>
      <w:footerReference w:type="default" r:id="rId11"/>
      <w:type w:val="continuous"/>
      <w:pgSz w:w="12240" w:h="15840"/>
      <w:pgMar w:top="1440" w:right="1800" w:bottom="1440" w:left="180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8351" w14:textId="77777777" w:rsidR="0089297E" w:rsidRDefault="0089297E" w:rsidP="00F856E4">
      <w:r>
        <w:separator/>
      </w:r>
    </w:p>
  </w:endnote>
  <w:endnote w:type="continuationSeparator" w:id="0">
    <w:p w14:paraId="60DC9ADD" w14:textId="77777777" w:rsidR="0089297E" w:rsidRDefault="0089297E" w:rsidP="00F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1A50" w14:textId="00875AFB" w:rsidR="00F856E4" w:rsidRPr="00E70FDF" w:rsidRDefault="00F856E4" w:rsidP="00E02994">
    <w:pPr>
      <w:rPr>
        <w:rFonts w:eastAsia="PMingLiU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D6B0" w14:textId="77777777" w:rsidR="0089297E" w:rsidRDefault="0089297E" w:rsidP="00F856E4">
      <w:r>
        <w:separator/>
      </w:r>
    </w:p>
  </w:footnote>
  <w:footnote w:type="continuationSeparator" w:id="0">
    <w:p w14:paraId="437A7C1A" w14:textId="77777777" w:rsidR="0089297E" w:rsidRDefault="0089297E" w:rsidP="00F8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1DC1" w14:textId="77777777" w:rsidR="00F856E4" w:rsidRPr="00BE6995" w:rsidRDefault="00F856E4" w:rsidP="00F474E5">
    <w:pPr>
      <w:spacing w:line="240" w:lineRule="exact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E4"/>
    <w:rsid w:val="0005310F"/>
    <w:rsid w:val="00080E97"/>
    <w:rsid w:val="00104634"/>
    <w:rsid w:val="00130D21"/>
    <w:rsid w:val="00137984"/>
    <w:rsid w:val="0014602B"/>
    <w:rsid w:val="001939A5"/>
    <w:rsid w:val="001D5E61"/>
    <w:rsid w:val="001E47E0"/>
    <w:rsid w:val="00206260"/>
    <w:rsid w:val="00207105"/>
    <w:rsid w:val="00210503"/>
    <w:rsid w:val="00211D8C"/>
    <w:rsid w:val="002438B7"/>
    <w:rsid w:val="00257238"/>
    <w:rsid w:val="00277218"/>
    <w:rsid w:val="00283149"/>
    <w:rsid w:val="002B3ED9"/>
    <w:rsid w:val="00337868"/>
    <w:rsid w:val="0039298B"/>
    <w:rsid w:val="003B2F00"/>
    <w:rsid w:val="003B4512"/>
    <w:rsid w:val="003C24C4"/>
    <w:rsid w:val="003C61B0"/>
    <w:rsid w:val="003E199A"/>
    <w:rsid w:val="003E31B6"/>
    <w:rsid w:val="00406C7B"/>
    <w:rsid w:val="00412BBF"/>
    <w:rsid w:val="00413E3E"/>
    <w:rsid w:val="00420E38"/>
    <w:rsid w:val="00447DD0"/>
    <w:rsid w:val="004544F7"/>
    <w:rsid w:val="004C1AA2"/>
    <w:rsid w:val="004D5D64"/>
    <w:rsid w:val="004F7FEC"/>
    <w:rsid w:val="00552CDE"/>
    <w:rsid w:val="00565E89"/>
    <w:rsid w:val="00572D68"/>
    <w:rsid w:val="00580F0D"/>
    <w:rsid w:val="00587493"/>
    <w:rsid w:val="00592F66"/>
    <w:rsid w:val="005B0787"/>
    <w:rsid w:val="005E563C"/>
    <w:rsid w:val="005F6D75"/>
    <w:rsid w:val="00633CC1"/>
    <w:rsid w:val="00637716"/>
    <w:rsid w:val="00642543"/>
    <w:rsid w:val="00665BBE"/>
    <w:rsid w:val="00680C04"/>
    <w:rsid w:val="00682FCE"/>
    <w:rsid w:val="00693F33"/>
    <w:rsid w:val="006A5FE9"/>
    <w:rsid w:val="006B7673"/>
    <w:rsid w:val="006D6E2A"/>
    <w:rsid w:val="00700FBA"/>
    <w:rsid w:val="007224F8"/>
    <w:rsid w:val="00733B3C"/>
    <w:rsid w:val="00792F12"/>
    <w:rsid w:val="007C1E53"/>
    <w:rsid w:val="007C29A5"/>
    <w:rsid w:val="007C44D1"/>
    <w:rsid w:val="007D17E7"/>
    <w:rsid w:val="007F0367"/>
    <w:rsid w:val="007F3248"/>
    <w:rsid w:val="007F7015"/>
    <w:rsid w:val="00840468"/>
    <w:rsid w:val="008463BD"/>
    <w:rsid w:val="00873A1B"/>
    <w:rsid w:val="00882600"/>
    <w:rsid w:val="00886EEB"/>
    <w:rsid w:val="0089297E"/>
    <w:rsid w:val="00894C0E"/>
    <w:rsid w:val="008B456E"/>
    <w:rsid w:val="008C3150"/>
    <w:rsid w:val="008D01FE"/>
    <w:rsid w:val="008D404B"/>
    <w:rsid w:val="008E4AB1"/>
    <w:rsid w:val="00906860"/>
    <w:rsid w:val="009749A2"/>
    <w:rsid w:val="009806B9"/>
    <w:rsid w:val="00991756"/>
    <w:rsid w:val="009B027E"/>
    <w:rsid w:val="009D3DDD"/>
    <w:rsid w:val="009F5299"/>
    <w:rsid w:val="00A16DBC"/>
    <w:rsid w:val="00A56BAA"/>
    <w:rsid w:val="00A706BB"/>
    <w:rsid w:val="00A959C0"/>
    <w:rsid w:val="00AA4156"/>
    <w:rsid w:val="00AC0559"/>
    <w:rsid w:val="00AD5096"/>
    <w:rsid w:val="00B22ED4"/>
    <w:rsid w:val="00B2748C"/>
    <w:rsid w:val="00B3588C"/>
    <w:rsid w:val="00B70B2A"/>
    <w:rsid w:val="00B8334A"/>
    <w:rsid w:val="00BB0427"/>
    <w:rsid w:val="00BE6995"/>
    <w:rsid w:val="00C11D32"/>
    <w:rsid w:val="00C33787"/>
    <w:rsid w:val="00C57765"/>
    <w:rsid w:val="00C57D72"/>
    <w:rsid w:val="00C57DC4"/>
    <w:rsid w:val="00C66678"/>
    <w:rsid w:val="00C72112"/>
    <w:rsid w:val="00CB4EA4"/>
    <w:rsid w:val="00CF2206"/>
    <w:rsid w:val="00D25C8E"/>
    <w:rsid w:val="00D74A50"/>
    <w:rsid w:val="00DB1EB2"/>
    <w:rsid w:val="00DD2536"/>
    <w:rsid w:val="00DD7DA4"/>
    <w:rsid w:val="00E02994"/>
    <w:rsid w:val="00E06A17"/>
    <w:rsid w:val="00E126DA"/>
    <w:rsid w:val="00E25525"/>
    <w:rsid w:val="00E70FDF"/>
    <w:rsid w:val="00E776BE"/>
    <w:rsid w:val="00E8192E"/>
    <w:rsid w:val="00E913E4"/>
    <w:rsid w:val="00EB72BB"/>
    <w:rsid w:val="00EE1FE7"/>
    <w:rsid w:val="00EF4E56"/>
    <w:rsid w:val="00F007EA"/>
    <w:rsid w:val="00F269F3"/>
    <w:rsid w:val="00F40BCC"/>
    <w:rsid w:val="00F40E03"/>
    <w:rsid w:val="00F474E5"/>
    <w:rsid w:val="00F55B22"/>
    <w:rsid w:val="00F856E4"/>
    <w:rsid w:val="00F90CF0"/>
    <w:rsid w:val="00FA2611"/>
    <w:rsid w:val="00FD3A81"/>
    <w:rsid w:val="00FE5807"/>
    <w:rsid w:val="00FF05A3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85AFD40"/>
  <w14:defaultImageDpi w14:val="0"/>
  <w15:docId w15:val="{EDD05DF7-E68F-4635-8F52-42EA7E2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A2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611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611"/>
    <w:rPr>
      <w:rFonts w:ascii="Courier" w:hAnsi="Courier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C44D1"/>
  </w:style>
  <w:style w:type="paragraph" w:styleId="BalloonText">
    <w:name w:val="Balloon Text"/>
    <w:basedOn w:val="Normal"/>
    <w:link w:val="BalloonTextChar"/>
    <w:uiPriority w:val="99"/>
    <w:semiHidden/>
    <w:unhideWhenUsed/>
    <w:rsid w:val="00580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6DA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DA"/>
    <w:rPr>
      <w:rFonts w:ascii="Courier" w:hAnsi="Courier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0" ma:contentTypeDescription="Create a new document." ma:contentTypeScope="" ma:versionID="c4aa6a935a685c19ce09b34be8de17a7">
  <xsd:schema xmlns:xsd="http://www.w3.org/2001/XMLSchema" xmlns:xs="http://www.w3.org/2001/XMLSchema" xmlns:p="http://schemas.microsoft.com/office/2006/metadata/properties" xmlns:ns2="677a6d1a-9d3a-43c4-be6b-84d43132ca40" targetNamespace="http://schemas.microsoft.com/office/2006/metadata/properties" ma:root="true" ma:fieldsID="7561fd270e87c5bf809fb78276a900b0" ns2:_="">
    <xsd:import namespace="677a6d1a-9d3a-43c4-be6b-84d43132c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969E3-6F7D-4B2C-A630-3276CD8A1D39}">
  <ds:schemaRefs>
    <ds:schemaRef ds:uri="http://schemas.microsoft.com/office/2006/metadata/properties"/>
    <ds:schemaRef ds:uri="677a6d1a-9d3a-43c4-be6b-84d43132ca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21952B-F232-4B95-923D-56D630D3C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B989D-2FAD-47B1-B94D-5A56F1947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DF24D-1D19-444C-A565-616DB1203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havez-Cook</dc:creator>
  <cp:lastModifiedBy>Cynthia SinghDhillon</cp:lastModifiedBy>
  <cp:revision>5</cp:revision>
  <cp:lastPrinted>2020-09-28T20:48:00Z</cp:lastPrinted>
  <dcterms:created xsi:type="dcterms:W3CDTF">2020-09-28T20:48:00Z</dcterms:created>
  <dcterms:modified xsi:type="dcterms:W3CDTF">2023-12-1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</Properties>
</file>